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16BACA9A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C4A25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7C1C8A">
        <w:rPr>
          <w:rFonts w:ascii="Arial" w:hAnsi="Arial" w:cs="Arial"/>
          <w:b/>
          <w:bCs/>
          <w:kern w:val="2"/>
          <w:sz w:val="24"/>
          <w:szCs w:val="24"/>
        </w:rPr>
        <w:t>ESTRATÉGIA SAÚDE DA FAMÍLIA – ESF DO BAIRRO</w:t>
      </w:r>
      <w:r w:rsidR="00801E7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87EA6">
        <w:rPr>
          <w:rFonts w:ascii="Arial" w:hAnsi="Arial" w:cs="Arial"/>
          <w:b/>
          <w:bCs/>
          <w:kern w:val="2"/>
          <w:sz w:val="24"/>
          <w:szCs w:val="24"/>
        </w:rPr>
        <w:t>UNIÃO</w:t>
      </w:r>
      <w:r w:rsidR="00190FE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2836BD03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4E35D6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4E35D6">
        <w:rPr>
          <w:rFonts w:ascii="Arial" w:hAnsi="Arial" w:cs="Arial"/>
          <w:kern w:val="2"/>
          <w:sz w:val="24"/>
        </w:rPr>
        <w:t xml:space="preserve">junho </w:t>
      </w:r>
      <w:r w:rsidR="004E35D6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9253" w14:textId="77777777" w:rsidR="000D0457" w:rsidRDefault="000D0457" w:rsidP="004C0310">
      <w:pPr>
        <w:spacing w:after="0" w:line="240" w:lineRule="auto"/>
      </w:pPr>
      <w:r>
        <w:separator/>
      </w:r>
    </w:p>
  </w:endnote>
  <w:endnote w:type="continuationSeparator" w:id="0">
    <w:p w14:paraId="1D2E26DA" w14:textId="77777777" w:rsidR="000D0457" w:rsidRDefault="000D045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EFF9" w14:textId="77777777" w:rsidR="000D0457" w:rsidRDefault="000D0457" w:rsidP="004C0310">
      <w:pPr>
        <w:spacing w:after="0" w:line="240" w:lineRule="auto"/>
      </w:pPr>
      <w:r>
        <w:separator/>
      </w:r>
    </w:p>
  </w:footnote>
  <w:footnote w:type="continuationSeparator" w:id="0">
    <w:p w14:paraId="1190EE86" w14:textId="77777777" w:rsidR="000D0457" w:rsidRDefault="000D045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0D0457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0D0457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0D0457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5872"/>
    <w:rsid w:val="00060859"/>
    <w:rsid w:val="00074D05"/>
    <w:rsid w:val="0007577B"/>
    <w:rsid w:val="00087EA6"/>
    <w:rsid w:val="000905FB"/>
    <w:rsid w:val="00097814"/>
    <w:rsid w:val="000B07EF"/>
    <w:rsid w:val="000C4A25"/>
    <w:rsid w:val="000D0457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2019D2"/>
    <w:rsid w:val="00206FB0"/>
    <w:rsid w:val="002402F1"/>
    <w:rsid w:val="00273B07"/>
    <w:rsid w:val="00282D63"/>
    <w:rsid w:val="0029428A"/>
    <w:rsid w:val="00296E51"/>
    <w:rsid w:val="00297626"/>
    <w:rsid w:val="002A0461"/>
    <w:rsid w:val="002A6AA6"/>
    <w:rsid w:val="002B3D3B"/>
    <w:rsid w:val="002F04DA"/>
    <w:rsid w:val="003034FB"/>
    <w:rsid w:val="0031407F"/>
    <w:rsid w:val="00334362"/>
    <w:rsid w:val="003665CE"/>
    <w:rsid w:val="00385691"/>
    <w:rsid w:val="0039607C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4E35D6"/>
    <w:rsid w:val="00500DB6"/>
    <w:rsid w:val="00504A48"/>
    <w:rsid w:val="0051508F"/>
    <w:rsid w:val="0052311D"/>
    <w:rsid w:val="00553745"/>
    <w:rsid w:val="00556089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B2DA5"/>
    <w:rsid w:val="006F5B38"/>
    <w:rsid w:val="00707038"/>
    <w:rsid w:val="0073135B"/>
    <w:rsid w:val="00733C76"/>
    <w:rsid w:val="00754424"/>
    <w:rsid w:val="00781827"/>
    <w:rsid w:val="007860F1"/>
    <w:rsid w:val="007A2068"/>
    <w:rsid w:val="007B52DB"/>
    <w:rsid w:val="007C1C8A"/>
    <w:rsid w:val="007C268D"/>
    <w:rsid w:val="007D53DC"/>
    <w:rsid w:val="007E3193"/>
    <w:rsid w:val="00801E72"/>
    <w:rsid w:val="008175DD"/>
    <w:rsid w:val="00825147"/>
    <w:rsid w:val="00830791"/>
    <w:rsid w:val="00835BB7"/>
    <w:rsid w:val="00837C70"/>
    <w:rsid w:val="00855166"/>
    <w:rsid w:val="00863FC1"/>
    <w:rsid w:val="00885F92"/>
    <w:rsid w:val="008A1BE2"/>
    <w:rsid w:val="008A2323"/>
    <w:rsid w:val="008B65A8"/>
    <w:rsid w:val="008C120D"/>
    <w:rsid w:val="008C2C65"/>
    <w:rsid w:val="008D390B"/>
    <w:rsid w:val="008D4D88"/>
    <w:rsid w:val="008D6AAD"/>
    <w:rsid w:val="008E4075"/>
    <w:rsid w:val="00910927"/>
    <w:rsid w:val="009179B8"/>
    <w:rsid w:val="00925877"/>
    <w:rsid w:val="009464B7"/>
    <w:rsid w:val="00946F93"/>
    <w:rsid w:val="009622CA"/>
    <w:rsid w:val="009775D2"/>
    <w:rsid w:val="00996482"/>
    <w:rsid w:val="009B69E4"/>
    <w:rsid w:val="009C0F25"/>
    <w:rsid w:val="009E52D3"/>
    <w:rsid w:val="00A02D6F"/>
    <w:rsid w:val="00A04312"/>
    <w:rsid w:val="00A109F9"/>
    <w:rsid w:val="00A23C9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BE7EBB"/>
    <w:rsid w:val="00C12D94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0C4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EE1991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56A7-4FA3-49A1-B465-5F05C50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31:00Z</dcterms:created>
  <dcterms:modified xsi:type="dcterms:W3CDTF">2023-06-28T14:31:00Z</dcterms:modified>
</cp:coreProperties>
</file>